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9,334,37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9,334,37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A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1E1CF790" w14:textId="691E6260" w:rsidR="0007458E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781" w:history="1">
            <w:r w:rsidR="0007458E" w:rsidRPr="00C72C96">
              <w:rPr>
                <w:rStyle w:val="Hipervnculo"/>
                <w:noProof/>
              </w:rPr>
              <w:t>1. Intervenciones y Acciones Pedagógicas  (IAP)</w:t>
            </w:r>
            <w:r w:rsidR="0007458E">
              <w:rPr>
                <w:noProof/>
                <w:webHidden/>
              </w:rPr>
              <w:tab/>
            </w:r>
            <w:r w:rsidR="0007458E">
              <w:rPr>
                <w:noProof/>
                <w:webHidden/>
              </w:rPr>
              <w:fldChar w:fldCharType="begin"/>
            </w:r>
            <w:r w:rsidR="0007458E">
              <w:rPr>
                <w:noProof/>
                <w:webHidden/>
              </w:rPr>
              <w:instrText xml:space="preserve"> PAGEREF _Toc129190781 \h </w:instrText>
            </w:r>
            <w:r w:rsidR="0007458E">
              <w:rPr>
                <w:noProof/>
                <w:webHidden/>
              </w:rPr>
            </w:r>
            <w:r w:rsidR="0007458E">
              <w:rPr>
                <w:noProof/>
                <w:webHidden/>
              </w:rPr>
              <w:fldChar w:fldCharType="separate"/>
            </w:r>
            <w:r w:rsidR="0007458E">
              <w:rPr>
                <w:noProof/>
                <w:webHidden/>
              </w:rPr>
              <w:t>3</w:t>
            </w:r>
            <w:r w:rsidR="0007458E">
              <w:rPr>
                <w:noProof/>
                <w:webHidden/>
              </w:rPr>
              <w:fldChar w:fldCharType="end"/>
            </w:r>
          </w:hyperlink>
        </w:p>
        <w:p w14:paraId="585208EE" w14:textId="29DC2F62" w:rsidR="0007458E" w:rsidRDefault="0007458E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782" w:history="1">
            <w:r w:rsidRPr="00C72C96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5B170B65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483DE324" w14:textId="77777777" w:rsidR="002817FF" w:rsidRDefault="0007458E">
      <w:pPr>
        <w:pStyle w:val="Ttulo1"/>
      </w:pPr>
      <w:bookmarkStart w:id="1" w:name="_Toc129190781"/>
      <w:r>
        <w:t>1. Intervenciones y Acciones Pedagógicas  (IAP)</w:t>
      </w:r>
      <w:bookmarkEnd w:id="1"/>
    </w:p>
    <w:p w14:paraId="093FC2F5" w14:textId="77777777" w:rsidR="002817FF" w:rsidRDefault="0007458E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6E26F38A" w14:textId="77777777" w:rsidR="002817FF" w:rsidRDefault="0007458E">
      <w:pPr>
        <w:pStyle w:val="Listaconvietas"/>
        <w:jc w:val="both"/>
      </w:pPr>
      <w:r>
        <w:t>El Gobierno Regional de ICA tiene asignado en su presupuesto institucional de apertura un monto</w:t>
      </w:r>
      <w:r>
        <w:t xml:space="preserve"> de S/ 9,334,373.00 para el financiamiento de las intervenciones y acciones pedagógicas. Asimismo, es importante mencionar que adicionalmente se realizará transferencias de partidas con cargo a los recursos del Ministerio de Educación a favor de los Gobier</w:t>
      </w:r>
      <w:r>
        <w:t>no Regionales, en base a los resultados de la ejecución de los recursos asignados, conforme lo dispuesto en el marco del numeral 42.1 y 42.2 del artículo 42 de la Ley de Presupuesto 2023.</w:t>
      </w:r>
    </w:p>
    <w:p w14:paraId="6759DA5C" w14:textId="77777777" w:rsidR="002817FF" w:rsidRDefault="0007458E">
      <w:pPr>
        <w:pStyle w:val="Listaconvietas"/>
        <w:jc w:val="both"/>
      </w:pPr>
      <w:r>
        <w:t>En el Anexo N° 1 puede hallarse una descripción de las intervencione</w:t>
      </w:r>
      <w:r>
        <w:t>s asignadas a esta región, así como su costo.</w:t>
      </w:r>
    </w:p>
    <w:p w14:paraId="7D1AE48B" w14:textId="77777777" w:rsidR="002817FF" w:rsidRDefault="0007458E">
      <w:pPr>
        <w:jc w:val="center"/>
      </w:pPr>
      <w:r>
        <w:rPr>
          <w:b/>
        </w:rPr>
        <w:t>Tabla N° 01. Costo anual de las intervenciones y recursos disponibles en el PIA, por Unidad Ejecutora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817FF" w14:paraId="45A2D274" w14:textId="77777777" w:rsidTr="00281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0BBEA2A2" w14:textId="77777777" w:rsidR="002817FF" w:rsidRDefault="0007458E">
            <w:r>
              <w:t>Unidad Ejecutora</w:t>
            </w:r>
          </w:p>
        </w:tc>
        <w:tc>
          <w:tcPr>
            <w:tcW w:w="3249" w:type="dxa"/>
          </w:tcPr>
          <w:p w14:paraId="2B71D753" w14:textId="77777777" w:rsidR="002817FF" w:rsidRDefault="0007458E">
            <w:r>
              <w:t>Costo anual</w:t>
            </w:r>
          </w:p>
        </w:tc>
        <w:tc>
          <w:tcPr>
            <w:tcW w:w="3249" w:type="dxa"/>
          </w:tcPr>
          <w:p w14:paraId="495E6704" w14:textId="77777777" w:rsidR="002817FF" w:rsidRDefault="0007458E">
            <w:r>
              <w:t>PIA</w:t>
            </w:r>
          </w:p>
        </w:tc>
      </w:tr>
      <w:tr w:rsidR="002817FF" w14:paraId="61570AA1" w14:textId="77777777" w:rsidTr="002817FF">
        <w:trPr>
          <w:jc w:val="center"/>
        </w:trPr>
        <w:tc>
          <w:tcPr>
            <w:tcW w:w="3249" w:type="dxa"/>
          </w:tcPr>
          <w:p w14:paraId="1270895B" w14:textId="77777777" w:rsidR="002817FF" w:rsidRDefault="0007458E">
            <w:r>
              <w:t>300. EDUCACION ICA</w:t>
            </w:r>
          </w:p>
        </w:tc>
        <w:tc>
          <w:tcPr>
            <w:tcW w:w="3249" w:type="dxa"/>
          </w:tcPr>
          <w:p w14:paraId="02521A0A" w14:textId="77777777" w:rsidR="002817FF" w:rsidRDefault="0007458E">
            <w:r>
              <w:t>5,250,962</w:t>
            </w:r>
          </w:p>
        </w:tc>
        <w:tc>
          <w:tcPr>
            <w:tcW w:w="3249" w:type="dxa"/>
          </w:tcPr>
          <w:p w14:paraId="22BDAB08" w14:textId="77777777" w:rsidR="002817FF" w:rsidRDefault="0007458E">
            <w:r>
              <w:t>3,976,242</w:t>
            </w:r>
          </w:p>
        </w:tc>
      </w:tr>
      <w:tr w:rsidR="002817FF" w14:paraId="6D4933C8" w14:textId="77777777" w:rsidTr="002817FF">
        <w:trPr>
          <w:jc w:val="center"/>
        </w:trPr>
        <w:tc>
          <w:tcPr>
            <w:tcW w:w="3249" w:type="dxa"/>
          </w:tcPr>
          <w:p w14:paraId="633FA039" w14:textId="77777777" w:rsidR="002817FF" w:rsidRDefault="0007458E">
            <w:r>
              <w:t>301. EDUCACION CHINCHA</w:t>
            </w:r>
          </w:p>
        </w:tc>
        <w:tc>
          <w:tcPr>
            <w:tcW w:w="3249" w:type="dxa"/>
          </w:tcPr>
          <w:p w14:paraId="1AF28D77" w14:textId="77777777" w:rsidR="002817FF" w:rsidRDefault="0007458E">
            <w:r>
              <w:t>2,458,763</w:t>
            </w:r>
          </w:p>
        </w:tc>
        <w:tc>
          <w:tcPr>
            <w:tcW w:w="3249" w:type="dxa"/>
          </w:tcPr>
          <w:p w14:paraId="6629D124" w14:textId="77777777" w:rsidR="002817FF" w:rsidRDefault="0007458E">
            <w:r>
              <w:t>2,176,865</w:t>
            </w:r>
          </w:p>
        </w:tc>
      </w:tr>
      <w:tr w:rsidR="002817FF" w14:paraId="6ADB7630" w14:textId="77777777" w:rsidTr="002817FF">
        <w:trPr>
          <w:jc w:val="center"/>
        </w:trPr>
        <w:tc>
          <w:tcPr>
            <w:tcW w:w="3249" w:type="dxa"/>
          </w:tcPr>
          <w:p w14:paraId="2C547A77" w14:textId="77777777" w:rsidR="002817FF" w:rsidRDefault="0007458E">
            <w:r>
              <w:t>302. EDUCACION NASCA</w:t>
            </w:r>
          </w:p>
        </w:tc>
        <w:tc>
          <w:tcPr>
            <w:tcW w:w="3249" w:type="dxa"/>
          </w:tcPr>
          <w:p w14:paraId="3FEAF5FB" w14:textId="77777777" w:rsidR="002817FF" w:rsidRDefault="0007458E">
            <w:r>
              <w:t>1,156,941</w:t>
            </w:r>
          </w:p>
        </w:tc>
        <w:tc>
          <w:tcPr>
            <w:tcW w:w="3249" w:type="dxa"/>
          </w:tcPr>
          <w:p w14:paraId="33EB745A" w14:textId="77777777" w:rsidR="002817FF" w:rsidRDefault="0007458E">
            <w:r>
              <w:t>1,043,532</w:t>
            </w:r>
          </w:p>
        </w:tc>
      </w:tr>
      <w:tr w:rsidR="002817FF" w14:paraId="18FFBA88" w14:textId="77777777" w:rsidTr="002817FF">
        <w:trPr>
          <w:jc w:val="center"/>
        </w:trPr>
        <w:tc>
          <w:tcPr>
            <w:tcW w:w="3249" w:type="dxa"/>
          </w:tcPr>
          <w:p w14:paraId="0051F2F2" w14:textId="77777777" w:rsidR="002817FF" w:rsidRDefault="0007458E">
            <w:r>
              <w:t>303. EDUCACION PISCO</w:t>
            </w:r>
          </w:p>
        </w:tc>
        <w:tc>
          <w:tcPr>
            <w:tcW w:w="3249" w:type="dxa"/>
          </w:tcPr>
          <w:p w14:paraId="62E1E9C8" w14:textId="77777777" w:rsidR="002817FF" w:rsidRDefault="0007458E">
            <w:r>
              <w:t>1,892,634</w:t>
            </w:r>
          </w:p>
        </w:tc>
        <w:tc>
          <w:tcPr>
            <w:tcW w:w="3249" w:type="dxa"/>
          </w:tcPr>
          <w:p w14:paraId="0FD27C85" w14:textId="77777777" w:rsidR="002817FF" w:rsidRDefault="0007458E">
            <w:r>
              <w:t>1,592,089</w:t>
            </w:r>
          </w:p>
        </w:tc>
      </w:tr>
      <w:tr w:rsidR="002817FF" w14:paraId="75ACE328" w14:textId="77777777" w:rsidTr="002817FF">
        <w:trPr>
          <w:jc w:val="center"/>
        </w:trPr>
        <w:tc>
          <w:tcPr>
            <w:tcW w:w="3249" w:type="dxa"/>
          </w:tcPr>
          <w:p w14:paraId="25A3C06F" w14:textId="77777777" w:rsidR="002817FF" w:rsidRDefault="0007458E">
            <w:r>
              <w:t>304. EDUCACION PALPA</w:t>
            </w:r>
          </w:p>
        </w:tc>
        <w:tc>
          <w:tcPr>
            <w:tcW w:w="3249" w:type="dxa"/>
          </w:tcPr>
          <w:p w14:paraId="161A31AD" w14:textId="77777777" w:rsidR="002817FF" w:rsidRDefault="0007458E">
            <w:r>
              <w:t>640,383</w:t>
            </w:r>
          </w:p>
        </w:tc>
        <w:tc>
          <w:tcPr>
            <w:tcW w:w="3249" w:type="dxa"/>
          </w:tcPr>
          <w:p w14:paraId="05F07B0A" w14:textId="77777777" w:rsidR="002817FF" w:rsidRDefault="0007458E">
            <w:r>
              <w:t>545,645</w:t>
            </w:r>
          </w:p>
        </w:tc>
      </w:tr>
      <w:tr w:rsidR="002817FF" w14:paraId="0FBDF2BA" w14:textId="77777777" w:rsidTr="002817FF">
        <w:trPr>
          <w:jc w:val="center"/>
        </w:trPr>
        <w:tc>
          <w:tcPr>
            <w:tcW w:w="3249" w:type="dxa"/>
          </w:tcPr>
          <w:p w14:paraId="04935C09" w14:textId="77777777" w:rsidR="002817FF" w:rsidRDefault="0007458E">
            <w:r>
              <w:t>Total</w:t>
            </w:r>
          </w:p>
        </w:tc>
        <w:tc>
          <w:tcPr>
            <w:tcW w:w="3249" w:type="dxa"/>
          </w:tcPr>
          <w:p w14:paraId="243E8B54" w14:textId="77777777" w:rsidR="002817FF" w:rsidRDefault="0007458E">
            <w:r>
              <w:t>11,399,683</w:t>
            </w:r>
          </w:p>
        </w:tc>
        <w:tc>
          <w:tcPr>
            <w:tcW w:w="3249" w:type="dxa"/>
          </w:tcPr>
          <w:p w14:paraId="0E73E8FD" w14:textId="77777777" w:rsidR="002817FF" w:rsidRDefault="0007458E">
            <w:r>
              <w:t>9,334,373</w:t>
            </w:r>
          </w:p>
        </w:tc>
      </w:tr>
    </w:tbl>
    <w:p w14:paraId="0515819F" w14:textId="77777777" w:rsidR="002817FF" w:rsidRDefault="0007458E">
      <w:pPr>
        <w:pStyle w:val="Fuentes"/>
      </w:pPr>
      <w:r>
        <w:t>Fuente: Base SIAF al corte de 20 de febrero del 2023 e informes UPP</w:t>
      </w:r>
    </w:p>
    <w:p w14:paraId="251A5F25" w14:textId="77777777" w:rsidR="002817FF" w:rsidRDefault="0007458E">
      <w:pPr>
        <w:pStyle w:val="Listaconvietas"/>
        <w:jc w:val="both"/>
      </w:pPr>
      <w:r>
        <w:t>El Gobierno Regional de ICA ha recibido un monto S/ 2,527,000.00 en transferencias con cargo a los recursos del Ministerio  de Educación a favor de los Gobierno Regionales, en base a los resultados de la ejecución de los recursos asignados, conforme lo dis</w:t>
      </w:r>
      <w:r>
        <w:t>puesto en el marco del numeral 42.1  y 42.2 del artículo 42 de la Ley de Presupuesto 2023. </w:t>
      </w:r>
    </w:p>
    <w:p w14:paraId="7FC0D29F" w14:textId="77777777" w:rsidR="002817FF" w:rsidRDefault="0007458E">
      <w:pPr>
        <w:jc w:val="center"/>
      </w:pPr>
      <w:r>
        <w:rPr>
          <w:b/>
        </w:rPr>
        <w:t>Tabla N° 02. Transferencias realizadas para el financiamiento de intervenciones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2817FF" w14:paraId="04002203" w14:textId="77777777" w:rsidTr="00281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235D2935" w14:textId="77777777" w:rsidR="002817FF" w:rsidRDefault="0007458E">
            <w:r>
              <w:lastRenderedPageBreak/>
              <w:t>Unidad Ejecutora</w:t>
            </w:r>
          </w:p>
        </w:tc>
        <w:tc>
          <w:tcPr>
            <w:tcW w:w="1949" w:type="dxa"/>
          </w:tcPr>
          <w:p w14:paraId="48028B14" w14:textId="77777777" w:rsidR="002817FF" w:rsidRDefault="0007458E">
            <w:r>
              <w:t>PIM</w:t>
            </w:r>
          </w:p>
        </w:tc>
        <w:tc>
          <w:tcPr>
            <w:tcW w:w="1949" w:type="dxa"/>
          </w:tcPr>
          <w:p w14:paraId="249E5A48" w14:textId="77777777" w:rsidR="002817FF" w:rsidRDefault="0007458E">
            <w:r>
              <w:t>Primera transferencia (DS N° XX-2023-EF)</w:t>
            </w:r>
          </w:p>
        </w:tc>
        <w:tc>
          <w:tcPr>
            <w:tcW w:w="1949" w:type="dxa"/>
          </w:tcPr>
          <w:p w14:paraId="69FA31BA" w14:textId="77777777" w:rsidR="002817FF" w:rsidRDefault="0007458E">
            <w:r>
              <w:t>Segunda transfer</w:t>
            </w:r>
            <w:r>
              <w:t>encia (DS N° XX-2023-EF)</w:t>
            </w:r>
          </w:p>
        </w:tc>
        <w:tc>
          <w:tcPr>
            <w:tcW w:w="1949" w:type="dxa"/>
          </w:tcPr>
          <w:p w14:paraId="3E52A7E7" w14:textId="77777777" w:rsidR="002817FF" w:rsidRDefault="0007458E">
            <w:r>
              <w:t>Total transferido</w:t>
            </w:r>
          </w:p>
        </w:tc>
      </w:tr>
      <w:tr w:rsidR="002817FF" w14:paraId="609B5F6D" w14:textId="77777777" w:rsidTr="002817FF">
        <w:trPr>
          <w:jc w:val="center"/>
        </w:trPr>
        <w:tc>
          <w:tcPr>
            <w:tcW w:w="1949" w:type="dxa"/>
          </w:tcPr>
          <w:p w14:paraId="14257F72" w14:textId="77777777" w:rsidR="002817FF" w:rsidRDefault="0007458E">
            <w:r>
              <w:t>300. EDUCACION ICA</w:t>
            </w:r>
          </w:p>
        </w:tc>
        <w:tc>
          <w:tcPr>
            <w:tcW w:w="1949" w:type="dxa"/>
          </w:tcPr>
          <w:p w14:paraId="7D96EE49" w14:textId="77777777" w:rsidR="002817FF" w:rsidRDefault="0007458E">
            <w:r>
              <w:t>3,976,242</w:t>
            </w:r>
          </w:p>
        </w:tc>
        <w:tc>
          <w:tcPr>
            <w:tcW w:w="1949" w:type="dxa"/>
          </w:tcPr>
          <w:p w14:paraId="2240575D" w14:textId="77777777" w:rsidR="002817FF" w:rsidRDefault="0007458E">
            <w:r>
              <w:t>228,000</w:t>
            </w:r>
          </w:p>
        </w:tc>
        <w:tc>
          <w:tcPr>
            <w:tcW w:w="1949" w:type="dxa"/>
          </w:tcPr>
          <w:p w14:paraId="1964538B" w14:textId="77777777" w:rsidR="002817FF" w:rsidRDefault="0007458E">
            <w:r>
              <w:t>570,000</w:t>
            </w:r>
          </w:p>
        </w:tc>
        <w:tc>
          <w:tcPr>
            <w:tcW w:w="1949" w:type="dxa"/>
          </w:tcPr>
          <w:p w14:paraId="38E5BD49" w14:textId="77777777" w:rsidR="002817FF" w:rsidRDefault="0007458E">
            <w:r>
              <w:t>798,000</w:t>
            </w:r>
          </w:p>
        </w:tc>
      </w:tr>
      <w:tr w:rsidR="002817FF" w14:paraId="43F86325" w14:textId="77777777" w:rsidTr="002817FF">
        <w:trPr>
          <w:jc w:val="center"/>
        </w:trPr>
        <w:tc>
          <w:tcPr>
            <w:tcW w:w="1949" w:type="dxa"/>
          </w:tcPr>
          <w:p w14:paraId="43A8C47F" w14:textId="77777777" w:rsidR="002817FF" w:rsidRDefault="0007458E">
            <w:r>
              <w:t>301. EDUCACION CHINCHA</w:t>
            </w:r>
          </w:p>
        </w:tc>
        <w:tc>
          <w:tcPr>
            <w:tcW w:w="1949" w:type="dxa"/>
          </w:tcPr>
          <w:p w14:paraId="3C870531" w14:textId="77777777" w:rsidR="002817FF" w:rsidRDefault="0007458E">
            <w:r>
              <w:t>2,176,865</w:t>
            </w:r>
          </w:p>
        </w:tc>
        <w:tc>
          <w:tcPr>
            <w:tcW w:w="1949" w:type="dxa"/>
          </w:tcPr>
          <w:p w14:paraId="22DF0677" w14:textId="77777777" w:rsidR="002817FF" w:rsidRDefault="0007458E">
            <w:r>
              <w:t>148,000</w:t>
            </w:r>
          </w:p>
        </w:tc>
        <w:tc>
          <w:tcPr>
            <w:tcW w:w="1949" w:type="dxa"/>
          </w:tcPr>
          <w:p w14:paraId="6107B8A7" w14:textId="77777777" w:rsidR="002817FF" w:rsidRDefault="0007458E">
            <w:r>
              <w:t>370,000</w:t>
            </w:r>
          </w:p>
        </w:tc>
        <w:tc>
          <w:tcPr>
            <w:tcW w:w="1949" w:type="dxa"/>
          </w:tcPr>
          <w:p w14:paraId="0043CC11" w14:textId="77777777" w:rsidR="002817FF" w:rsidRDefault="0007458E">
            <w:r>
              <w:t>518,000</w:t>
            </w:r>
          </w:p>
        </w:tc>
      </w:tr>
      <w:tr w:rsidR="002817FF" w14:paraId="580B41D9" w14:textId="77777777" w:rsidTr="002817FF">
        <w:trPr>
          <w:jc w:val="center"/>
        </w:trPr>
        <w:tc>
          <w:tcPr>
            <w:tcW w:w="1949" w:type="dxa"/>
          </w:tcPr>
          <w:p w14:paraId="2B005A69" w14:textId="77777777" w:rsidR="002817FF" w:rsidRDefault="0007458E">
            <w:r>
              <w:t>302. EDUCACION NASCA</w:t>
            </w:r>
          </w:p>
        </w:tc>
        <w:tc>
          <w:tcPr>
            <w:tcW w:w="1949" w:type="dxa"/>
          </w:tcPr>
          <w:p w14:paraId="47993973" w14:textId="77777777" w:rsidR="002817FF" w:rsidRDefault="0007458E">
            <w:r>
              <w:t>1,043,532</w:t>
            </w:r>
          </w:p>
        </w:tc>
        <w:tc>
          <w:tcPr>
            <w:tcW w:w="1949" w:type="dxa"/>
          </w:tcPr>
          <w:p w14:paraId="5C3DB94E" w14:textId="77777777" w:rsidR="002817FF" w:rsidRDefault="0007458E">
            <w:r>
              <w:t>126,000</w:t>
            </w:r>
          </w:p>
        </w:tc>
        <w:tc>
          <w:tcPr>
            <w:tcW w:w="1949" w:type="dxa"/>
          </w:tcPr>
          <w:p w14:paraId="46FADEF2" w14:textId="77777777" w:rsidR="002817FF" w:rsidRDefault="0007458E">
            <w:r>
              <w:t>315,000</w:t>
            </w:r>
          </w:p>
        </w:tc>
        <w:tc>
          <w:tcPr>
            <w:tcW w:w="1949" w:type="dxa"/>
          </w:tcPr>
          <w:p w14:paraId="2147BC30" w14:textId="77777777" w:rsidR="002817FF" w:rsidRDefault="0007458E">
            <w:r>
              <w:t>441,000</w:t>
            </w:r>
          </w:p>
        </w:tc>
      </w:tr>
      <w:tr w:rsidR="002817FF" w14:paraId="668F71E0" w14:textId="77777777" w:rsidTr="002817FF">
        <w:trPr>
          <w:jc w:val="center"/>
        </w:trPr>
        <w:tc>
          <w:tcPr>
            <w:tcW w:w="1949" w:type="dxa"/>
          </w:tcPr>
          <w:p w14:paraId="42E9F574" w14:textId="77777777" w:rsidR="002817FF" w:rsidRDefault="0007458E">
            <w:r>
              <w:t>303. EDUCACION PISCO</w:t>
            </w:r>
          </w:p>
        </w:tc>
        <w:tc>
          <w:tcPr>
            <w:tcW w:w="1949" w:type="dxa"/>
          </w:tcPr>
          <w:p w14:paraId="247A31E4" w14:textId="77777777" w:rsidR="002817FF" w:rsidRDefault="0007458E">
            <w:r>
              <w:t>1,592,089</w:t>
            </w:r>
          </w:p>
        </w:tc>
        <w:tc>
          <w:tcPr>
            <w:tcW w:w="1949" w:type="dxa"/>
          </w:tcPr>
          <w:p w14:paraId="7ED8CDFE" w14:textId="77777777" w:rsidR="002817FF" w:rsidRDefault="0007458E">
            <w:r>
              <w:t>150,000</w:t>
            </w:r>
          </w:p>
        </w:tc>
        <w:tc>
          <w:tcPr>
            <w:tcW w:w="1949" w:type="dxa"/>
          </w:tcPr>
          <w:p w14:paraId="5E638521" w14:textId="77777777" w:rsidR="002817FF" w:rsidRDefault="0007458E">
            <w:r>
              <w:t>375,000</w:t>
            </w:r>
          </w:p>
        </w:tc>
        <w:tc>
          <w:tcPr>
            <w:tcW w:w="1949" w:type="dxa"/>
          </w:tcPr>
          <w:p w14:paraId="2AF72692" w14:textId="77777777" w:rsidR="002817FF" w:rsidRDefault="0007458E">
            <w:r>
              <w:t>525,000</w:t>
            </w:r>
          </w:p>
        </w:tc>
      </w:tr>
      <w:tr w:rsidR="002817FF" w14:paraId="1E10C6CD" w14:textId="77777777" w:rsidTr="002817FF">
        <w:trPr>
          <w:jc w:val="center"/>
        </w:trPr>
        <w:tc>
          <w:tcPr>
            <w:tcW w:w="1949" w:type="dxa"/>
          </w:tcPr>
          <w:p w14:paraId="2810791D" w14:textId="77777777" w:rsidR="002817FF" w:rsidRDefault="0007458E">
            <w:r>
              <w:t>304. EDUCACION PALPA</w:t>
            </w:r>
          </w:p>
        </w:tc>
        <w:tc>
          <w:tcPr>
            <w:tcW w:w="1949" w:type="dxa"/>
          </w:tcPr>
          <w:p w14:paraId="1B03261A" w14:textId="77777777" w:rsidR="002817FF" w:rsidRDefault="0007458E">
            <w:r>
              <w:t>545,645</w:t>
            </w:r>
          </w:p>
        </w:tc>
        <w:tc>
          <w:tcPr>
            <w:tcW w:w="1949" w:type="dxa"/>
          </w:tcPr>
          <w:p w14:paraId="62D981BE" w14:textId="77777777" w:rsidR="002817FF" w:rsidRDefault="0007458E">
            <w:r>
              <w:t>70,000</w:t>
            </w:r>
          </w:p>
        </w:tc>
        <w:tc>
          <w:tcPr>
            <w:tcW w:w="1949" w:type="dxa"/>
          </w:tcPr>
          <w:p w14:paraId="4D534F1B" w14:textId="77777777" w:rsidR="002817FF" w:rsidRDefault="0007458E">
            <w:r>
              <w:t>175,000</w:t>
            </w:r>
          </w:p>
        </w:tc>
        <w:tc>
          <w:tcPr>
            <w:tcW w:w="1949" w:type="dxa"/>
          </w:tcPr>
          <w:p w14:paraId="100EAD08" w14:textId="77777777" w:rsidR="002817FF" w:rsidRDefault="0007458E">
            <w:r>
              <w:t>245,000</w:t>
            </w:r>
          </w:p>
        </w:tc>
      </w:tr>
      <w:tr w:rsidR="002817FF" w14:paraId="55E5A81B" w14:textId="77777777" w:rsidTr="002817FF">
        <w:trPr>
          <w:jc w:val="center"/>
        </w:trPr>
        <w:tc>
          <w:tcPr>
            <w:tcW w:w="1949" w:type="dxa"/>
          </w:tcPr>
          <w:p w14:paraId="04A77779" w14:textId="77777777" w:rsidR="002817FF" w:rsidRDefault="0007458E">
            <w:r>
              <w:t>Total</w:t>
            </w:r>
          </w:p>
        </w:tc>
        <w:tc>
          <w:tcPr>
            <w:tcW w:w="1949" w:type="dxa"/>
          </w:tcPr>
          <w:p w14:paraId="279F1DFF" w14:textId="77777777" w:rsidR="002817FF" w:rsidRDefault="0007458E">
            <w:r>
              <w:t>9,334,373</w:t>
            </w:r>
          </w:p>
        </w:tc>
        <w:tc>
          <w:tcPr>
            <w:tcW w:w="1949" w:type="dxa"/>
          </w:tcPr>
          <w:p w14:paraId="1E4E8C97" w14:textId="77777777" w:rsidR="002817FF" w:rsidRDefault="0007458E">
            <w:r>
              <w:t>722,000</w:t>
            </w:r>
          </w:p>
        </w:tc>
        <w:tc>
          <w:tcPr>
            <w:tcW w:w="1949" w:type="dxa"/>
          </w:tcPr>
          <w:p w14:paraId="4674453C" w14:textId="77777777" w:rsidR="002817FF" w:rsidRDefault="0007458E">
            <w:r>
              <w:t>1,805,000</w:t>
            </w:r>
          </w:p>
        </w:tc>
        <w:tc>
          <w:tcPr>
            <w:tcW w:w="1949" w:type="dxa"/>
          </w:tcPr>
          <w:p w14:paraId="7590FA77" w14:textId="77777777" w:rsidR="002817FF" w:rsidRDefault="0007458E">
            <w:r>
              <w:t>2,527,000</w:t>
            </w:r>
          </w:p>
        </w:tc>
      </w:tr>
    </w:tbl>
    <w:p w14:paraId="666EFDD5" w14:textId="77777777" w:rsidR="002817FF" w:rsidRDefault="0007458E">
      <w:pPr>
        <w:pStyle w:val="Fuentes"/>
      </w:pPr>
      <w:r>
        <w:t>Fuente: Base SIAF al corte de 20 de febrero del 2023 e informes UPP</w:t>
      </w:r>
    </w:p>
    <w:p w14:paraId="4B0CAF0B" w14:textId="77777777" w:rsidR="002817FF" w:rsidRDefault="0007458E">
      <w:pPr>
        <w:pStyle w:val="Listaconvietas"/>
        <w:jc w:val="both"/>
      </w:pPr>
      <w:r>
        <w:t xml:space="preserve">Al 22 de febrero del 2023, el Pliego Gobierno Regional de ICA ha </w:t>
      </w:r>
      <w:r>
        <w:t>ejecutado un monto total de S/ 436,689, lo que representa el 4.7% del PIM.</w:t>
      </w:r>
    </w:p>
    <w:p w14:paraId="40A40A98" w14:textId="77777777" w:rsidR="002817FF" w:rsidRDefault="0007458E">
      <w:pPr>
        <w:jc w:val="center"/>
      </w:pPr>
      <w:r>
        <w:rPr>
          <w:b/>
        </w:rPr>
        <w:t>Gráfico N° 01 Avance en la ejecución presupuestal por Unidad Ejecutora (Dev/PIM%)</w:t>
      </w:r>
    </w:p>
    <w:p w14:paraId="70373BA3" w14:textId="77777777" w:rsidR="002817FF" w:rsidRDefault="0007458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D4ED" w14:textId="77777777" w:rsidR="002817FF" w:rsidRDefault="0007458E">
      <w:pPr>
        <w:pStyle w:val="Fuentes"/>
      </w:pPr>
      <w:r>
        <w:t>Fuente: Base SIAF al corte de 20 de febrero del 2023</w:t>
      </w:r>
    </w:p>
    <w:p w14:paraId="6BB0538C" w14:textId="77777777" w:rsidR="002817FF" w:rsidRDefault="0007458E">
      <w:pPr>
        <w:pStyle w:val="Listaconvietas"/>
        <w:jc w:val="both"/>
      </w:pPr>
      <w:r>
        <w:t>El Pliego Gobierno Regional de ICA implement</w:t>
      </w:r>
      <w:r>
        <w:t xml:space="preserve">a un total de 18 de intervenciones y acciones pedagógicas para el Año 2023. Las cinco intervenciones que han recibido mayores recursos en el PIM al 22 de febrero del 2023 son: PRONOEI (2.79 millones), </w:t>
      </w:r>
      <w:r>
        <w:lastRenderedPageBreak/>
        <w:t xml:space="preserve">Jornada escolar completa (2.47 millones),  Convivencia </w:t>
      </w:r>
      <w:r>
        <w:t>escolar  (0.74 millones), Supervisión de IIEE privadas  (0.66 millones) y CAS UGEL  (0.54 millones)</w:t>
      </w:r>
    </w:p>
    <w:p w14:paraId="66821EB0" w14:textId="77777777" w:rsidR="002817FF" w:rsidRDefault="0007458E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817FF" w14:paraId="5299528F" w14:textId="77777777" w:rsidTr="00281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28E03775" w14:textId="77777777" w:rsidR="002817FF" w:rsidRDefault="0007458E">
            <w:r>
              <w:t>IntervencionO pedagógica</w:t>
            </w:r>
          </w:p>
        </w:tc>
        <w:tc>
          <w:tcPr>
            <w:tcW w:w="3249" w:type="dxa"/>
          </w:tcPr>
          <w:p w14:paraId="3CBC3E19" w14:textId="77777777" w:rsidR="002817FF" w:rsidRDefault="0007458E">
            <w:r>
              <w:t>Costo anual</w:t>
            </w:r>
          </w:p>
        </w:tc>
        <w:tc>
          <w:tcPr>
            <w:tcW w:w="3249" w:type="dxa"/>
          </w:tcPr>
          <w:p w14:paraId="1CA72092" w14:textId="77777777" w:rsidR="002817FF" w:rsidRDefault="0007458E">
            <w:r>
              <w:t>PIA</w:t>
            </w:r>
          </w:p>
        </w:tc>
      </w:tr>
      <w:tr w:rsidR="002817FF" w14:paraId="47FAA56E" w14:textId="77777777" w:rsidTr="002817FF">
        <w:trPr>
          <w:jc w:val="center"/>
        </w:trPr>
        <w:tc>
          <w:tcPr>
            <w:tcW w:w="3249" w:type="dxa"/>
          </w:tcPr>
          <w:p w14:paraId="5F0129C4" w14:textId="77777777" w:rsidR="002817FF" w:rsidRDefault="0007458E">
            <w:r>
              <w:t>300. EDUCACION ICA</w:t>
            </w:r>
          </w:p>
        </w:tc>
        <w:tc>
          <w:tcPr>
            <w:tcW w:w="3249" w:type="dxa"/>
          </w:tcPr>
          <w:p w14:paraId="4AAC1AAC" w14:textId="77777777" w:rsidR="002817FF" w:rsidRDefault="0007458E">
            <w:r>
              <w:t>5,250,962</w:t>
            </w:r>
          </w:p>
        </w:tc>
        <w:tc>
          <w:tcPr>
            <w:tcW w:w="3249" w:type="dxa"/>
          </w:tcPr>
          <w:p w14:paraId="4788037D" w14:textId="77777777" w:rsidR="002817FF" w:rsidRDefault="0007458E">
            <w:r>
              <w:t>3,976,242</w:t>
            </w:r>
          </w:p>
        </w:tc>
      </w:tr>
      <w:tr w:rsidR="002817FF" w14:paraId="0C21E030" w14:textId="77777777" w:rsidTr="002817FF">
        <w:trPr>
          <w:jc w:val="center"/>
        </w:trPr>
        <w:tc>
          <w:tcPr>
            <w:tcW w:w="3249" w:type="dxa"/>
          </w:tcPr>
          <w:p w14:paraId="75A950B0" w14:textId="77777777" w:rsidR="002817FF" w:rsidRDefault="0007458E">
            <w:r>
              <w:t>301. EDUCACION CHINCHA</w:t>
            </w:r>
          </w:p>
        </w:tc>
        <w:tc>
          <w:tcPr>
            <w:tcW w:w="3249" w:type="dxa"/>
          </w:tcPr>
          <w:p w14:paraId="7B896712" w14:textId="77777777" w:rsidR="002817FF" w:rsidRDefault="0007458E">
            <w:r>
              <w:t>2,458,763</w:t>
            </w:r>
          </w:p>
        </w:tc>
        <w:tc>
          <w:tcPr>
            <w:tcW w:w="3249" w:type="dxa"/>
          </w:tcPr>
          <w:p w14:paraId="6144168C" w14:textId="77777777" w:rsidR="002817FF" w:rsidRDefault="0007458E">
            <w:r>
              <w:t>2,176,865</w:t>
            </w:r>
          </w:p>
        </w:tc>
      </w:tr>
      <w:tr w:rsidR="002817FF" w14:paraId="44AEC641" w14:textId="77777777" w:rsidTr="002817FF">
        <w:trPr>
          <w:jc w:val="center"/>
        </w:trPr>
        <w:tc>
          <w:tcPr>
            <w:tcW w:w="3249" w:type="dxa"/>
          </w:tcPr>
          <w:p w14:paraId="0AA2576D" w14:textId="77777777" w:rsidR="002817FF" w:rsidRDefault="0007458E">
            <w:r>
              <w:t>302. EDUCACION NASCA</w:t>
            </w:r>
          </w:p>
        </w:tc>
        <w:tc>
          <w:tcPr>
            <w:tcW w:w="3249" w:type="dxa"/>
          </w:tcPr>
          <w:p w14:paraId="110096BD" w14:textId="77777777" w:rsidR="002817FF" w:rsidRDefault="0007458E">
            <w:r>
              <w:t>1,156,941</w:t>
            </w:r>
          </w:p>
        </w:tc>
        <w:tc>
          <w:tcPr>
            <w:tcW w:w="3249" w:type="dxa"/>
          </w:tcPr>
          <w:p w14:paraId="5EA39598" w14:textId="77777777" w:rsidR="002817FF" w:rsidRDefault="0007458E">
            <w:r>
              <w:t>1,043,532</w:t>
            </w:r>
          </w:p>
        </w:tc>
      </w:tr>
      <w:tr w:rsidR="002817FF" w14:paraId="27A6C28E" w14:textId="77777777" w:rsidTr="002817FF">
        <w:trPr>
          <w:jc w:val="center"/>
        </w:trPr>
        <w:tc>
          <w:tcPr>
            <w:tcW w:w="3249" w:type="dxa"/>
          </w:tcPr>
          <w:p w14:paraId="7FF883E0" w14:textId="77777777" w:rsidR="002817FF" w:rsidRDefault="0007458E">
            <w:r>
              <w:t>303. EDUCACION PISCO</w:t>
            </w:r>
          </w:p>
        </w:tc>
        <w:tc>
          <w:tcPr>
            <w:tcW w:w="3249" w:type="dxa"/>
          </w:tcPr>
          <w:p w14:paraId="7BE82786" w14:textId="77777777" w:rsidR="002817FF" w:rsidRDefault="0007458E">
            <w:r>
              <w:t>1,892,634</w:t>
            </w:r>
          </w:p>
        </w:tc>
        <w:tc>
          <w:tcPr>
            <w:tcW w:w="3249" w:type="dxa"/>
          </w:tcPr>
          <w:p w14:paraId="14414953" w14:textId="77777777" w:rsidR="002817FF" w:rsidRDefault="0007458E">
            <w:r>
              <w:t>1,592,089</w:t>
            </w:r>
          </w:p>
        </w:tc>
      </w:tr>
      <w:tr w:rsidR="002817FF" w14:paraId="7F3FD6CF" w14:textId="77777777" w:rsidTr="002817FF">
        <w:trPr>
          <w:jc w:val="center"/>
        </w:trPr>
        <w:tc>
          <w:tcPr>
            <w:tcW w:w="3249" w:type="dxa"/>
          </w:tcPr>
          <w:p w14:paraId="43828D6A" w14:textId="77777777" w:rsidR="002817FF" w:rsidRDefault="0007458E">
            <w:r>
              <w:t>304. EDUCACION PALPA</w:t>
            </w:r>
          </w:p>
        </w:tc>
        <w:tc>
          <w:tcPr>
            <w:tcW w:w="3249" w:type="dxa"/>
          </w:tcPr>
          <w:p w14:paraId="0277EE75" w14:textId="77777777" w:rsidR="002817FF" w:rsidRDefault="0007458E">
            <w:r>
              <w:t>640,383</w:t>
            </w:r>
          </w:p>
        </w:tc>
        <w:tc>
          <w:tcPr>
            <w:tcW w:w="3249" w:type="dxa"/>
          </w:tcPr>
          <w:p w14:paraId="4E03B4E7" w14:textId="77777777" w:rsidR="002817FF" w:rsidRDefault="0007458E">
            <w:r>
              <w:t>545,645</w:t>
            </w:r>
          </w:p>
        </w:tc>
      </w:tr>
      <w:tr w:rsidR="002817FF" w14:paraId="6B74D7DD" w14:textId="77777777" w:rsidTr="002817FF">
        <w:trPr>
          <w:jc w:val="center"/>
        </w:trPr>
        <w:tc>
          <w:tcPr>
            <w:tcW w:w="3249" w:type="dxa"/>
          </w:tcPr>
          <w:p w14:paraId="4F20D2B0" w14:textId="77777777" w:rsidR="002817FF" w:rsidRDefault="0007458E">
            <w:r>
              <w:t>Total</w:t>
            </w:r>
          </w:p>
        </w:tc>
        <w:tc>
          <w:tcPr>
            <w:tcW w:w="3249" w:type="dxa"/>
          </w:tcPr>
          <w:p w14:paraId="393F7DC8" w14:textId="77777777" w:rsidR="002817FF" w:rsidRDefault="0007458E">
            <w:r>
              <w:t>11,399,683</w:t>
            </w:r>
          </w:p>
        </w:tc>
        <w:tc>
          <w:tcPr>
            <w:tcW w:w="3249" w:type="dxa"/>
          </w:tcPr>
          <w:p w14:paraId="53C9454F" w14:textId="77777777" w:rsidR="002817FF" w:rsidRDefault="0007458E">
            <w:r>
              <w:t>9,334,373</w:t>
            </w:r>
          </w:p>
        </w:tc>
      </w:tr>
    </w:tbl>
    <w:p w14:paraId="7C8A3643" w14:textId="77777777" w:rsidR="002817FF" w:rsidRDefault="0007458E">
      <w:pPr>
        <w:pStyle w:val="Fuentes"/>
      </w:pPr>
      <w:r>
        <w:t xml:space="preserve">Fuente: Base SIAF al corte de 20 de febrero del </w:t>
      </w:r>
      <w:r>
        <w:t>2023 e informes UPP</w:t>
      </w:r>
    </w:p>
    <w:p w14:paraId="5D50A7A4" w14:textId="77777777" w:rsidR="002817FF" w:rsidRDefault="0007458E">
      <w:pPr>
        <w:pStyle w:val="Listaconvietas"/>
        <w:jc w:val="both"/>
      </w:pPr>
      <w:r>
        <w:t>La ejecución por intervención pedagógica muestra mayor avance en el Acciones comunes PP 0106, Acciones comunes PP 0107 , Servicio hospitalario - SEHO, Fortalecimiento PP 0107, Supervisión de IIEE privadas, Convivencia escolar, Jornada e</w:t>
      </w:r>
      <w:r>
        <w:t xml:space="preserve">scolar completa, Limpieza y mantenimiento, Fortalecimiento PP 0106, CAS UGEL, Absorción de matrícula, Talleres deportivo recreativos - Wiñaq. Es importante resaltar que PP 0147 IEST, PRONOEI, Plan de mejoras PP 0107, Expresarte, Distribución de materiales </w:t>
      </w:r>
      <w:r>
        <w:t>educativos, Traslado docente,  cuentan con recursos, pero no presentan avances</w:t>
      </w:r>
    </w:p>
    <w:p w14:paraId="7A3C2FCB" w14:textId="77777777" w:rsidR="002817FF" w:rsidRDefault="0007458E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2817FF" w14:paraId="1E27B92C" w14:textId="77777777" w:rsidTr="00281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72026A31" w14:textId="77777777" w:rsidR="002817FF" w:rsidRDefault="0007458E">
            <w:r>
              <w:t>Intervención pedagógica</w:t>
            </w:r>
          </w:p>
        </w:tc>
        <w:tc>
          <w:tcPr>
            <w:tcW w:w="2436" w:type="dxa"/>
          </w:tcPr>
          <w:p w14:paraId="61B0C5EC" w14:textId="77777777" w:rsidR="002817FF" w:rsidRDefault="0007458E">
            <w:r>
              <w:t>PIM</w:t>
            </w:r>
          </w:p>
        </w:tc>
        <w:tc>
          <w:tcPr>
            <w:tcW w:w="2436" w:type="dxa"/>
          </w:tcPr>
          <w:p w14:paraId="55A5CCC5" w14:textId="77777777" w:rsidR="002817FF" w:rsidRDefault="0007458E">
            <w:r>
              <w:t>Devengado</w:t>
            </w:r>
          </w:p>
        </w:tc>
        <w:tc>
          <w:tcPr>
            <w:tcW w:w="2436" w:type="dxa"/>
          </w:tcPr>
          <w:p w14:paraId="54AD79D5" w14:textId="77777777" w:rsidR="002817FF" w:rsidRDefault="0007458E">
            <w:r>
              <w:t>% Ejec</w:t>
            </w:r>
          </w:p>
        </w:tc>
      </w:tr>
      <w:tr w:rsidR="002817FF" w14:paraId="37A33C0D" w14:textId="77777777" w:rsidTr="002817FF">
        <w:trPr>
          <w:jc w:val="center"/>
        </w:trPr>
        <w:tc>
          <w:tcPr>
            <w:tcW w:w="2436" w:type="dxa"/>
          </w:tcPr>
          <w:p w14:paraId="74F789D3" w14:textId="77777777" w:rsidR="002817FF" w:rsidRDefault="0007458E">
            <w:r>
              <w:t xml:space="preserve">Acciones comunes </w:t>
            </w:r>
            <w:r>
              <w:t>PP 0106</w:t>
            </w:r>
          </w:p>
        </w:tc>
        <w:tc>
          <w:tcPr>
            <w:tcW w:w="2436" w:type="dxa"/>
          </w:tcPr>
          <w:p w14:paraId="576F505F" w14:textId="77777777" w:rsidR="002817FF" w:rsidRDefault="0007458E">
            <w:r>
              <w:t>38,940</w:t>
            </w:r>
          </w:p>
        </w:tc>
        <w:tc>
          <w:tcPr>
            <w:tcW w:w="2436" w:type="dxa"/>
          </w:tcPr>
          <w:p w14:paraId="646B3BEE" w14:textId="77777777" w:rsidR="002817FF" w:rsidRDefault="0007458E">
            <w:r>
              <w:t>6,400</w:t>
            </w:r>
          </w:p>
        </w:tc>
        <w:tc>
          <w:tcPr>
            <w:tcW w:w="2436" w:type="dxa"/>
          </w:tcPr>
          <w:p w14:paraId="00E6F720" w14:textId="77777777" w:rsidR="002817FF" w:rsidRDefault="0007458E">
            <w:r>
              <w:t>16.4%</w:t>
            </w:r>
          </w:p>
        </w:tc>
      </w:tr>
      <w:tr w:rsidR="002817FF" w14:paraId="28CE91AB" w14:textId="77777777" w:rsidTr="002817FF">
        <w:trPr>
          <w:jc w:val="center"/>
        </w:trPr>
        <w:tc>
          <w:tcPr>
            <w:tcW w:w="2436" w:type="dxa"/>
          </w:tcPr>
          <w:p w14:paraId="0C4385C2" w14:textId="77777777" w:rsidR="002817FF" w:rsidRDefault="0007458E">
            <w:r>
              <w:t xml:space="preserve">Acciones comunes PP 0107 </w:t>
            </w:r>
          </w:p>
        </w:tc>
        <w:tc>
          <w:tcPr>
            <w:tcW w:w="2436" w:type="dxa"/>
          </w:tcPr>
          <w:p w14:paraId="156F29E9" w14:textId="77777777" w:rsidR="002817FF" w:rsidRDefault="0007458E">
            <w:r>
              <w:t>34,140</w:t>
            </w:r>
          </w:p>
        </w:tc>
        <w:tc>
          <w:tcPr>
            <w:tcW w:w="2436" w:type="dxa"/>
          </w:tcPr>
          <w:p w14:paraId="64A79F97" w14:textId="77777777" w:rsidR="002817FF" w:rsidRDefault="0007458E">
            <w:r>
              <w:t>5,586</w:t>
            </w:r>
          </w:p>
        </w:tc>
        <w:tc>
          <w:tcPr>
            <w:tcW w:w="2436" w:type="dxa"/>
          </w:tcPr>
          <w:p w14:paraId="0DA25CCB" w14:textId="77777777" w:rsidR="002817FF" w:rsidRDefault="0007458E">
            <w:r>
              <w:t>16.4%</w:t>
            </w:r>
          </w:p>
        </w:tc>
      </w:tr>
      <w:tr w:rsidR="002817FF" w14:paraId="3EE92EBA" w14:textId="77777777" w:rsidTr="002817FF">
        <w:trPr>
          <w:jc w:val="center"/>
        </w:trPr>
        <w:tc>
          <w:tcPr>
            <w:tcW w:w="2436" w:type="dxa"/>
          </w:tcPr>
          <w:p w14:paraId="17B71042" w14:textId="77777777" w:rsidR="002817FF" w:rsidRDefault="0007458E">
            <w:r>
              <w:t>Servicio hospitalario - SEHO</w:t>
            </w:r>
          </w:p>
        </w:tc>
        <w:tc>
          <w:tcPr>
            <w:tcW w:w="2436" w:type="dxa"/>
          </w:tcPr>
          <w:p w14:paraId="64F78439" w14:textId="77777777" w:rsidR="002817FF" w:rsidRDefault="0007458E">
            <w:r>
              <w:t>219,948</w:t>
            </w:r>
          </w:p>
        </w:tc>
        <w:tc>
          <w:tcPr>
            <w:tcW w:w="2436" w:type="dxa"/>
          </w:tcPr>
          <w:p w14:paraId="06986D28" w14:textId="77777777" w:rsidR="002817FF" w:rsidRDefault="0007458E">
            <w:r>
              <w:t>30,604</w:t>
            </w:r>
          </w:p>
        </w:tc>
        <w:tc>
          <w:tcPr>
            <w:tcW w:w="2436" w:type="dxa"/>
          </w:tcPr>
          <w:p w14:paraId="20A040F8" w14:textId="77777777" w:rsidR="002817FF" w:rsidRDefault="0007458E">
            <w:r>
              <w:t>13.9%</w:t>
            </w:r>
          </w:p>
        </w:tc>
      </w:tr>
      <w:tr w:rsidR="002817FF" w14:paraId="3B9966BF" w14:textId="77777777" w:rsidTr="002817FF">
        <w:trPr>
          <w:jc w:val="center"/>
        </w:trPr>
        <w:tc>
          <w:tcPr>
            <w:tcW w:w="2436" w:type="dxa"/>
          </w:tcPr>
          <w:p w14:paraId="12B27E19" w14:textId="77777777" w:rsidR="002817FF" w:rsidRDefault="0007458E">
            <w:r>
              <w:t>Fortalecimiento PP 0107</w:t>
            </w:r>
          </w:p>
        </w:tc>
        <w:tc>
          <w:tcPr>
            <w:tcW w:w="2436" w:type="dxa"/>
          </w:tcPr>
          <w:p w14:paraId="649C4777" w14:textId="77777777" w:rsidR="002817FF" w:rsidRDefault="0007458E">
            <w:r>
              <w:t>187,776</w:t>
            </w:r>
          </w:p>
        </w:tc>
        <w:tc>
          <w:tcPr>
            <w:tcW w:w="2436" w:type="dxa"/>
          </w:tcPr>
          <w:p w14:paraId="5A6E9DE2" w14:textId="77777777" w:rsidR="002817FF" w:rsidRDefault="0007458E">
            <w:r>
              <w:t>25,164</w:t>
            </w:r>
          </w:p>
        </w:tc>
        <w:tc>
          <w:tcPr>
            <w:tcW w:w="2436" w:type="dxa"/>
          </w:tcPr>
          <w:p w14:paraId="60ABD864" w14:textId="77777777" w:rsidR="002817FF" w:rsidRDefault="0007458E">
            <w:r>
              <w:t>13.4%</w:t>
            </w:r>
          </w:p>
        </w:tc>
      </w:tr>
      <w:tr w:rsidR="002817FF" w14:paraId="6EF0A033" w14:textId="77777777" w:rsidTr="002817FF">
        <w:trPr>
          <w:jc w:val="center"/>
        </w:trPr>
        <w:tc>
          <w:tcPr>
            <w:tcW w:w="2436" w:type="dxa"/>
          </w:tcPr>
          <w:p w14:paraId="07076EE1" w14:textId="77777777" w:rsidR="002817FF" w:rsidRDefault="0007458E">
            <w:r>
              <w:t>Supervisión de IIEE privadas</w:t>
            </w:r>
          </w:p>
        </w:tc>
        <w:tc>
          <w:tcPr>
            <w:tcW w:w="2436" w:type="dxa"/>
          </w:tcPr>
          <w:p w14:paraId="433557C6" w14:textId="77777777" w:rsidR="002817FF" w:rsidRDefault="0007458E">
            <w:r>
              <w:t>663,183</w:t>
            </w:r>
          </w:p>
        </w:tc>
        <w:tc>
          <w:tcPr>
            <w:tcW w:w="2436" w:type="dxa"/>
          </w:tcPr>
          <w:p w14:paraId="70751CF2" w14:textId="77777777" w:rsidR="002817FF" w:rsidRDefault="0007458E">
            <w:r>
              <w:t>87,180</w:t>
            </w:r>
          </w:p>
        </w:tc>
        <w:tc>
          <w:tcPr>
            <w:tcW w:w="2436" w:type="dxa"/>
          </w:tcPr>
          <w:p w14:paraId="57E45DD5" w14:textId="77777777" w:rsidR="002817FF" w:rsidRDefault="0007458E">
            <w:r>
              <w:t>13.1%</w:t>
            </w:r>
          </w:p>
        </w:tc>
      </w:tr>
      <w:tr w:rsidR="002817FF" w14:paraId="030818CE" w14:textId="77777777" w:rsidTr="002817FF">
        <w:trPr>
          <w:jc w:val="center"/>
        </w:trPr>
        <w:tc>
          <w:tcPr>
            <w:tcW w:w="2436" w:type="dxa"/>
          </w:tcPr>
          <w:p w14:paraId="203EACFB" w14:textId="77777777" w:rsidR="002817FF" w:rsidRDefault="0007458E">
            <w:r>
              <w:t>Convivencia escolar</w:t>
            </w:r>
          </w:p>
        </w:tc>
        <w:tc>
          <w:tcPr>
            <w:tcW w:w="2436" w:type="dxa"/>
          </w:tcPr>
          <w:p w14:paraId="1F7ED4C1" w14:textId="77777777" w:rsidR="002817FF" w:rsidRDefault="0007458E">
            <w:r>
              <w:t>738,259</w:t>
            </w:r>
          </w:p>
        </w:tc>
        <w:tc>
          <w:tcPr>
            <w:tcW w:w="2436" w:type="dxa"/>
          </w:tcPr>
          <w:p w14:paraId="5FB4B319" w14:textId="77777777" w:rsidR="002817FF" w:rsidRDefault="0007458E">
            <w:r>
              <w:t>53,788</w:t>
            </w:r>
          </w:p>
        </w:tc>
        <w:tc>
          <w:tcPr>
            <w:tcW w:w="2436" w:type="dxa"/>
          </w:tcPr>
          <w:p w14:paraId="3247AEC2" w14:textId="77777777" w:rsidR="002817FF" w:rsidRDefault="0007458E">
            <w:r>
              <w:t>7.3%</w:t>
            </w:r>
          </w:p>
        </w:tc>
      </w:tr>
      <w:tr w:rsidR="002817FF" w14:paraId="5CDB014F" w14:textId="77777777" w:rsidTr="002817FF">
        <w:trPr>
          <w:jc w:val="center"/>
        </w:trPr>
        <w:tc>
          <w:tcPr>
            <w:tcW w:w="2436" w:type="dxa"/>
          </w:tcPr>
          <w:p w14:paraId="68AC3F85" w14:textId="77777777" w:rsidR="002817FF" w:rsidRDefault="0007458E">
            <w:r>
              <w:t>Jornada escolar completa</w:t>
            </w:r>
          </w:p>
        </w:tc>
        <w:tc>
          <w:tcPr>
            <w:tcW w:w="2436" w:type="dxa"/>
          </w:tcPr>
          <w:p w14:paraId="330DC35C" w14:textId="77777777" w:rsidR="002817FF" w:rsidRDefault="0007458E">
            <w:r>
              <w:t>2,466,963</w:t>
            </w:r>
          </w:p>
        </w:tc>
        <w:tc>
          <w:tcPr>
            <w:tcW w:w="2436" w:type="dxa"/>
          </w:tcPr>
          <w:p w14:paraId="320C7C6F" w14:textId="77777777" w:rsidR="002817FF" w:rsidRDefault="0007458E">
            <w:r>
              <w:t>170,449</w:t>
            </w:r>
          </w:p>
        </w:tc>
        <w:tc>
          <w:tcPr>
            <w:tcW w:w="2436" w:type="dxa"/>
          </w:tcPr>
          <w:p w14:paraId="240E8A43" w14:textId="77777777" w:rsidR="002817FF" w:rsidRDefault="0007458E">
            <w:r>
              <w:t>6.9%</w:t>
            </w:r>
          </w:p>
        </w:tc>
      </w:tr>
      <w:tr w:rsidR="002817FF" w14:paraId="2BFA588B" w14:textId="77777777" w:rsidTr="002817FF">
        <w:trPr>
          <w:jc w:val="center"/>
        </w:trPr>
        <w:tc>
          <w:tcPr>
            <w:tcW w:w="2436" w:type="dxa"/>
          </w:tcPr>
          <w:p w14:paraId="58CE0CCA" w14:textId="77777777" w:rsidR="002817FF" w:rsidRDefault="0007458E">
            <w:r>
              <w:t>Limpieza y mantenimiento</w:t>
            </w:r>
          </w:p>
        </w:tc>
        <w:tc>
          <w:tcPr>
            <w:tcW w:w="2436" w:type="dxa"/>
          </w:tcPr>
          <w:p w14:paraId="73CD7A18" w14:textId="77777777" w:rsidR="002817FF" w:rsidRDefault="0007458E">
            <w:r>
              <w:t>187,245</w:t>
            </w:r>
          </w:p>
        </w:tc>
        <w:tc>
          <w:tcPr>
            <w:tcW w:w="2436" w:type="dxa"/>
          </w:tcPr>
          <w:p w14:paraId="2CD1ED52" w14:textId="77777777" w:rsidR="002817FF" w:rsidRDefault="0007458E">
            <w:r>
              <w:t>8,431</w:t>
            </w:r>
          </w:p>
        </w:tc>
        <w:tc>
          <w:tcPr>
            <w:tcW w:w="2436" w:type="dxa"/>
          </w:tcPr>
          <w:p w14:paraId="0C8A2D59" w14:textId="77777777" w:rsidR="002817FF" w:rsidRDefault="0007458E">
            <w:r>
              <w:t>4.5%</w:t>
            </w:r>
          </w:p>
        </w:tc>
      </w:tr>
      <w:tr w:rsidR="002817FF" w14:paraId="6DB48454" w14:textId="77777777" w:rsidTr="002817FF">
        <w:trPr>
          <w:jc w:val="center"/>
        </w:trPr>
        <w:tc>
          <w:tcPr>
            <w:tcW w:w="2436" w:type="dxa"/>
          </w:tcPr>
          <w:p w14:paraId="3E23A297" w14:textId="77777777" w:rsidR="002817FF" w:rsidRDefault="0007458E">
            <w:r>
              <w:t>Fortalecimiento PP 0106</w:t>
            </w:r>
          </w:p>
        </w:tc>
        <w:tc>
          <w:tcPr>
            <w:tcW w:w="2436" w:type="dxa"/>
          </w:tcPr>
          <w:p w14:paraId="78214961" w14:textId="77777777" w:rsidR="002817FF" w:rsidRDefault="0007458E">
            <w:r>
              <w:t>443,822</w:t>
            </w:r>
          </w:p>
        </w:tc>
        <w:tc>
          <w:tcPr>
            <w:tcW w:w="2436" w:type="dxa"/>
          </w:tcPr>
          <w:p w14:paraId="3008F5DE" w14:textId="77777777" w:rsidR="002817FF" w:rsidRDefault="0007458E">
            <w:r>
              <w:t>17,294</w:t>
            </w:r>
          </w:p>
        </w:tc>
        <w:tc>
          <w:tcPr>
            <w:tcW w:w="2436" w:type="dxa"/>
          </w:tcPr>
          <w:p w14:paraId="62CD0137" w14:textId="77777777" w:rsidR="002817FF" w:rsidRDefault="0007458E">
            <w:r>
              <w:t>3.9%</w:t>
            </w:r>
          </w:p>
        </w:tc>
      </w:tr>
      <w:tr w:rsidR="002817FF" w14:paraId="39EEBD41" w14:textId="77777777" w:rsidTr="002817FF">
        <w:trPr>
          <w:jc w:val="center"/>
        </w:trPr>
        <w:tc>
          <w:tcPr>
            <w:tcW w:w="2436" w:type="dxa"/>
          </w:tcPr>
          <w:p w14:paraId="41457331" w14:textId="77777777" w:rsidR="002817FF" w:rsidRDefault="0007458E">
            <w:r>
              <w:t>CAS UGEL</w:t>
            </w:r>
          </w:p>
        </w:tc>
        <w:tc>
          <w:tcPr>
            <w:tcW w:w="2436" w:type="dxa"/>
          </w:tcPr>
          <w:p w14:paraId="2060EF33" w14:textId="77777777" w:rsidR="002817FF" w:rsidRDefault="0007458E">
            <w:r>
              <w:t>537,795</w:t>
            </w:r>
          </w:p>
        </w:tc>
        <w:tc>
          <w:tcPr>
            <w:tcW w:w="2436" w:type="dxa"/>
          </w:tcPr>
          <w:p w14:paraId="41C54D8C" w14:textId="77777777" w:rsidR="002817FF" w:rsidRDefault="0007458E">
            <w:r>
              <w:t>19,444</w:t>
            </w:r>
          </w:p>
        </w:tc>
        <w:tc>
          <w:tcPr>
            <w:tcW w:w="2436" w:type="dxa"/>
          </w:tcPr>
          <w:p w14:paraId="493CBB6A" w14:textId="77777777" w:rsidR="002817FF" w:rsidRDefault="0007458E">
            <w:r>
              <w:t>3.6%</w:t>
            </w:r>
          </w:p>
        </w:tc>
      </w:tr>
      <w:tr w:rsidR="002817FF" w14:paraId="6C1C6909" w14:textId="77777777" w:rsidTr="002817FF">
        <w:trPr>
          <w:jc w:val="center"/>
        </w:trPr>
        <w:tc>
          <w:tcPr>
            <w:tcW w:w="2436" w:type="dxa"/>
          </w:tcPr>
          <w:p w14:paraId="16DF4819" w14:textId="77777777" w:rsidR="002817FF" w:rsidRDefault="0007458E">
            <w:r>
              <w:t>Absorción de matrícula</w:t>
            </w:r>
          </w:p>
        </w:tc>
        <w:tc>
          <w:tcPr>
            <w:tcW w:w="2436" w:type="dxa"/>
          </w:tcPr>
          <w:p w14:paraId="0EDDA6A0" w14:textId="77777777" w:rsidR="002817FF" w:rsidRDefault="0007458E">
            <w:r>
              <w:t>194,202</w:t>
            </w:r>
          </w:p>
        </w:tc>
        <w:tc>
          <w:tcPr>
            <w:tcW w:w="2436" w:type="dxa"/>
          </w:tcPr>
          <w:p w14:paraId="684DFCCC" w14:textId="77777777" w:rsidR="002817FF" w:rsidRDefault="0007458E">
            <w:r>
              <w:t>6,903</w:t>
            </w:r>
          </w:p>
        </w:tc>
        <w:tc>
          <w:tcPr>
            <w:tcW w:w="2436" w:type="dxa"/>
          </w:tcPr>
          <w:p w14:paraId="12E8128D" w14:textId="77777777" w:rsidR="002817FF" w:rsidRDefault="0007458E">
            <w:r>
              <w:t>3.6%</w:t>
            </w:r>
          </w:p>
        </w:tc>
      </w:tr>
      <w:tr w:rsidR="002817FF" w14:paraId="20F525CF" w14:textId="77777777" w:rsidTr="002817FF">
        <w:trPr>
          <w:jc w:val="center"/>
        </w:trPr>
        <w:tc>
          <w:tcPr>
            <w:tcW w:w="2436" w:type="dxa"/>
          </w:tcPr>
          <w:p w14:paraId="18F678DB" w14:textId="77777777" w:rsidR="002817FF" w:rsidRDefault="0007458E">
            <w:r>
              <w:t xml:space="preserve">Talleres deportivo recreativos - </w:t>
            </w:r>
            <w:r>
              <w:t>Wiñaq</w:t>
            </w:r>
          </w:p>
        </w:tc>
        <w:tc>
          <w:tcPr>
            <w:tcW w:w="2436" w:type="dxa"/>
          </w:tcPr>
          <w:p w14:paraId="42872354" w14:textId="77777777" w:rsidR="002817FF" w:rsidRDefault="0007458E">
            <w:r>
              <w:t>427,731</w:t>
            </w:r>
          </w:p>
        </w:tc>
        <w:tc>
          <w:tcPr>
            <w:tcW w:w="2436" w:type="dxa"/>
          </w:tcPr>
          <w:p w14:paraId="55632914" w14:textId="77777777" w:rsidR="002817FF" w:rsidRDefault="0007458E">
            <w:r>
              <w:t>5,446</w:t>
            </w:r>
          </w:p>
        </w:tc>
        <w:tc>
          <w:tcPr>
            <w:tcW w:w="2436" w:type="dxa"/>
          </w:tcPr>
          <w:p w14:paraId="582BBCC1" w14:textId="77777777" w:rsidR="002817FF" w:rsidRDefault="0007458E">
            <w:r>
              <w:t>1.3%</w:t>
            </w:r>
          </w:p>
        </w:tc>
      </w:tr>
      <w:tr w:rsidR="002817FF" w14:paraId="4FAFB9C1" w14:textId="77777777" w:rsidTr="002817FF">
        <w:trPr>
          <w:jc w:val="center"/>
        </w:trPr>
        <w:tc>
          <w:tcPr>
            <w:tcW w:w="2436" w:type="dxa"/>
          </w:tcPr>
          <w:p w14:paraId="77B84D0A" w14:textId="77777777" w:rsidR="002817FF" w:rsidRDefault="0007458E">
            <w:r>
              <w:t>PP 0147 IEST</w:t>
            </w:r>
          </w:p>
        </w:tc>
        <w:tc>
          <w:tcPr>
            <w:tcW w:w="2436" w:type="dxa"/>
          </w:tcPr>
          <w:p w14:paraId="7470667A" w14:textId="77777777" w:rsidR="002817FF" w:rsidRDefault="0007458E">
            <w:r>
              <w:t>0</w:t>
            </w:r>
          </w:p>
        </w:tc>
        <w:tc>
          <w:tcPr>
            <w:tcW w:w="2436" w:type="dxa"/>
          </w:tcPr>
          <w:p w14:paraId="17183B40" w14:textId="77777777" w:rsidR="002817FF" w:rsidRDefault="0007458E">
            <w:r>
              <w:t>0</w:t>
            </w:r>
          </w:p>
        </w:tc>
        <w:tc>
          <w:tcPr>
            <w:tcW w:w="2436" w:type="dxa"/>
          </w:tcPr>
          <w:p w14:paraId="17A5D381" w14:textId="77777777" w:rsidR="002817FF" w:rsidRDefault="0007458E">
            <w:r>
              <w:t>0.0%</w:t>
            </w:r>
          </w:p>
        </w:tc>
      </w:tr>
      <w:tr w:rsidR="002817FF" w14:paraId="3B6D8EEC" w14:textId="77777777" w:rsidTr="002817FF">
        <w:trPr>
          <w:jc w:val="center"/>
        </w:trPr>
        <w:tc>
          <w:tcPr>
            <w:tcW w:w="2436" w:type="dxa"/>
          </w:tcPr>
          <w:p w14:paraId="2375FC4E" w14:textId="77777777" w:rsidR="002817FF" w:rsidRDefault="0007458E">
            <w:r>
              <w:t>PRONOEI</w:t>
            </w:r>
          </w:p>
        </w:tc>
        <w:tc>
          <w:tcPr>
            <w:tcW w:w="2436" w:type="dxa"/>
          </w:tcPr>
          <w:p w14:paraId="005CF1FD" w14:textId="77777777" w:rsidR="002817FF" w:rsidRDefault="0007458E">
            <w:r>
              <w:t>2,789,080</w:t>
            </w:r>
          </w:p>
        </w:tc>
        <w:tc>
          <w:tcPr>
            <w:tcW w:w="2436" w:type="dxa"/>
          </w:tcPr>
          <w:p w14:paraId="08BC2C7D" w14:textId="77777777" w:rsidR="002817FF" w:rsidRDefault="0007458E">
            <w:r>
              <w:t>0</w:t>
            </w:r>
          </w:p>
        </w:tc>
        <w:tc>
          <w:tcPr>
            <w:tcW w:w="2436" w:type="dxa"/>
          </w:tcPr>
          <w:p w14:paraId="36036605" w14:textId="77777777" w:rsidR="002817FF" w:rsidRDefault="0007458E">
            <w:r>
              <w:t>0.0%</w:t>
            </w:r>
          </w:p>
        </w:tc>
      </w:tr>
      <w:tr w:rsidR="002817FF" w14:paraId="541A9D53" w14:textId="77777777" w:rsidTr="002817FF">
        <w:trPr>
          <w:jc w:val="center"/>
        </w:trPr>
        <w:tc>
          <w:tcPr>
            <w:tcW w:w="2436" w:type="dxa"/>
          </w:tcPr>
          <w:p w14:paraId="7510B85E" w14:textId="77777777" w:rsidR="002817FF" w:rsidRDefault="0007458E">
            <w:r>
              <w:lastRenderedPageBreak/>
              <w:t>Plan de mejoras PP 0107</w:t>
            </w:r>
          </w:p>
        </w:tc>
        <w:tc>
          <w:tcPr>
            <w:tcW w:w="2436" w:type="dxa"/>
          </w:tcPr>
          <w:p w14:paraId="1D7DD6AD" w14:textId="77777777" w:rsidR="002817FF" w:rsidRDefault="0007458E">
            <w:r>
              <w:t>0</w:t>
            </w:r>
          </w:p>
        </w:tc>
        <w:tc>
          <w:tcPr>
            <w:tcW w:w="2436" w:type="dxa"/>
          </w:tcPr>
          <w:p w14:paraId="7FA16D4E" w14:textId="77777777" w:rsidR="002817FF" w:rsidRDefault="0007458E">
            <w:r>
              <w:t>0</w:t>
            </w:r>
          </w:p>
        </w:tc>
        <w:tc>
          <w:tcPr>
            <w:tcW w:w="2436" w:type="dxa"/>
          </w:tcPr>
          <w:p w14:paraId="6EEB4DF5" w14:textId="77777777" w:rsidR="002817FF" w:rsidRDefault="0007458E">
            <w:r>
              <w:t>0.0%</w:t>
            </w:r>
          </w:p>
        </w:tc>
      </w:tr>
      <w:tr w:rsidR="002817FF" w14:paraId="4E74FD04" w14:textId="77777777" w:rsidTr="002817FF">
        <w:trPr>
          <w:jc w:val="center"/>
        </w:trPr>
        <w:tc>
          <w:tcPr>
            <w:tcW w:w="2436" w:type="dxa"/>
          </w:tcPr>
          <w:p w14:paraId="1C125398" w14:textId="77777777" w:rsidR="002817FF" w:rsidRDefault="0007458E">
            <w:r>
              <w:t>Expresarte</w:t>
            </w:r>
          </w:p>
        </w:tc>
        <w:tc>
          <w:tcPr>
            <w:tcW w:w="2436" w:type="dxa"/>
          </w:tcPr>
          <w:p w14:paraId="061DAAEA" w14:textId="77777777" w:rsidR="002817FF" w:rsidRDefault="0007458E">
            <w:r>
              <w:t>38,890</w:t>
            </w:r>
          </w:p>
        </w:tc>
        <w:tc>
          <w:tcPr>
            <w:tcW w:w="2436" w:type="dxa"/>
          </w:tcPr>
          <w:p w14:paraId="3B328B6E" w14:textId="77777777" w:rsidR="002817FF" w:rsidRDefault="0007458E">
            <w:r>
              <w:t>0</w:t>
            </w:r>
          </w:p>
        </w:tc>
        <w:tc>
          <w:tcPr>
            <w:tcW w:w="2436" w:type="dxa"/>
          </w:tcPr>
          <w:p w14:paraId="1D1BCC30" w14:textId="77777777" w:rsidR="002817FF" w:rsidRDefault="0007458E">
            <w:r>
              <w:t>0.0%</w:t>
            </w:r>
          </w:p>
        </w:tc>
      </w:tr>
      <w:tr w:rsidR="002817FF" w14:paraId="2EE67865" w14:textId="77777777" w:rsidTr="002817FF">
        <w:trPr>
          <w:jc w:val="center"/>
        </w:trPr>
        <w:tc>
          <w:tcPr>
            <w:tcW w:w="2436" w:type="dxa"/>
          </w:tcPr>
          <w:p w14:paraId="791B6967" w14:textId="77777777" w:rsidR="002817FF" w:rsidRDefault="0007458E">
            <w:r>
              <w:t>Distribución de materiales educativos</w:t>
            </w:r>
          </w:p>
        </w:tc>
        <w:tc>
          <w:tcPr>
            <w:tcW w:w="2436" w:type="dxa"/>
          </w:tcPr>
          <w:p w14:paraId="2BA7844A" w14:textId="77777777" w:rsidR="002817FF" w:rsidRDefault="0007458E">
            <w:r>
              <w:t>318,223</w:t>
            </w:r>
          </w:p>
        </w:tc>
        <w:tc>
          <w:tcPr>
            <w:tcW w:w="2436" w:type="dxa"/>
          </w:tcPr>
          <w:p w14:paraId="548AC5B3" w14:textId="77777777" w:rsidR="002817FF" w:rsidRDefault="0007458E">
            <w:r>
              <w:t>0</w:t>
            </w:r>
          </w:p>
        </w:tc>
        <w:tc>
          <w:tcPr>
            <w:tcW w:w="2436" w:type="dxa"/>
          </w:tcPr>
          <w:p w14:paraId="6ACF546B" w14:textId="77777777" w:rsidR="002817FF" w:rsidRDefault="0007458E">
            <w:r>
              <w:t>0.0%</w:t>
            </w:r>
          </w:p>
        </w:tc>
      </w:tr>
      <w:tr w:rsidR="002817FF" w14:paraId="46B138C9" w14:textId="77777777" w:rsidTr="002817FF">
        <w:trPr>
          <w:jc w:val="center"/>
        </w:trPr>
        <w:tc>
          <w:tcPr>
            <w:tcW w:w="2436" w:type="dxa"/>
          </w:tcPr>
          <w:p w14:paraId="5AA58757" w14:textId="77777777" w:rsidR="002817FF" w:rsidRDefault="0007458E">
            <w:r>
              <w:t>Traslado docente</w:t>
            </w:r>
          </w:p>
        </w:tc>
        <w:tc>
          <w:tcPr>
            <w:tcW w:w="2436" w:type="dxa"/>
          </w:tcPr>
          <w:p w14:paraId="1B460DD8" w14:textId="77777777" w:rsidR="002817FF" w:rsidRDefault="0007458E">
            <w:r>
              <w:t>48,176</w:t>
            </w:r>
          </w:p>
        </w:tc>
        <w:tc>
          <w:tcPr>
            <w:tcW w:w="2436" w:type="dxa"/>
          </w:tcPr>
          <w:p w14:paraId="698DC6E5" w14:textId="77777777" w:rsidR="002817FF" w:rsidRDefault="0007458E">
            <w:r>
              <w:t>0</w:t>
            </w:r>
          </w:p>
        </w:tc>
        <w:tc>
          <w:tcPr>
            <w:tcW w:w="2436" w:type="dxa"/>
          </w:tcPr>
          <w:p w14:paraId="7F143E91" w14:textId="77777777" w:rsidR="002817FF" w:rsidRDefault="0007458E">
            <w:r>
              <w:t>0.0%</w:t>
            </w:r>
          </w:p>
        </w:tc>
      </w:tr>
      <w:tr w:rsidR="002817FF" w14:paraId="3087BEA7" w14:textId="77777777" w:rsidTr="002817FF">
        <w:trPr>
          <w:jc w:val="center"/>
        </w:trPr>
        <w:tc>
          <w:tcPr>
            <w:tcW w:w="2436" w:type="dxa"/>
          </w:tcPr>
          <w:p w14:paraId="17DC5774" w14:textId="77777777" w:rsidR="002817FF" w:rsidRDefault="0007458E">
            <w:r>
              <w:t>Total</w:t>
            </w:r>
          </w:p>
        </w:tc>
        <w:tc>
          <w:tcPr>
            <w:tcW w:w="2436" w:type="dxa"/>
          </w:tcPr>
          <w:p w14:paraId="7B13CE36" w14:textId="77777777" w:rsidR="002817FF" w:rsidRDefault="0007458E">
            <w:r>
              <w:t>9,334,373</w:t>
            </w:r>
          </w:p>
        </w:tc>
        <w:tc>
          <w:tcPr>
            <w:tcW w:w="2436" w:type="dxa"/>
          </w:tcPr>
          <w:p w14:paraId="41DADBFD" w14:textId="77777777" w:rsidR="002817FF" w:rsidRDefault="0007458E">
            <w:r>
              <w:t>436,689</w:t>
            </w:r>
          </w:p>
        </w:tc>
        <w:tc>
          <w:tcPr>
            <w:tcW w:w="2436" w:type="dxa"/>
          </w:tcPr>
          <w:p w14:paraId="043641D2" w14:textId="77777777" w:rsidR="002817FF" w:rsidRDefault="0007458E">
            <w:r>
              <w:t>104.3%</w:t>
            </w:r>
          </w:p>
        </w:tc>
      </w:tr>
    </w:tbl>
    <w:p w14:paraId="62A9CA55" w14:textId="77777777" w:rsidR="002817FF" w:rsidRDefault="0007458E">
      <w:pPr>
        <w:pStyle w:val="Fuentes"/>
      </w:pPr>
      <w:r>
        <w:t>Fuente: Base SIAF al corte de 20 de febrero del 2023 e informes UPP</w:t>
      </w:r>
    </w:p>
    <w:p w14:paraId="26C40B87" w14:textId="77777777" w:rsidR="002817FF" w:rsidRDefault="0007458E">
      <w:pPr>
        <w:pStyle w:val="Ttulo1"/>
      </w:pPr>
      <w:bookmarkStart w:id="2" w:name="_Toc129190782"/>
      <w:r>
        <w:t>2. Contratación de Personal CAS para IAP</w:t>
      </w:r>
      <w:bookmarkEnd w:id="2"/>
    </w:p>
    <w:p w14:paraId="49FAFC0E" w14:textId="77777777" w:rsidR="002817FF" w:rsidRDefault="0007458E">
      <w:pPr>
        <w:pStyle w:val="Listaconvietas"/>
        <w:jc w:val="both"/>
      </w:pPr>
      <w:r>
        <w:t>El Pliego Gobierno Regional de ICA tiene un total de 293 PEAS Programadas,  para las 5 Unidades Ejecutoras que la conforman. En total, el costo est</w:t>
      </w:r>
      <w:r>
        <w:t xml:space="preserve">imado anual de las contrataciones es de S/ 7.39 millones de soles. </w:t>
      </w:r>
    </w:p>
    <w:p w14:paraId="3CA47FE6" w14:textId="77777777" w:rsidR="002817FF" w:rsidRDefault="0007458E">
      <w:pPr>
        <w:jc w:val="center"/>
      </w:pPr>
      <w:r>
        <w:rPr>
          <w:b/>
        </w:rPr>
        <w:t>Tabla N° 05 PEAS asignadas y costo anual de contratación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817FF" w14:paraId="33FC38FC" w14:textId="77777777" w:rsidTr="00281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0DCB7A17" w14:textId="77777777" w:rsidR="002817FF" w:rsidRDefault="0007458E">
            <w:r>
              <w:t>Unidad Ejecutora</w:t>
            </w:r>
          </w:p>
        </w:tc>
        <w:tc>
          <w:tcPr>
            <w:tcW w:w="3249" w:type="dxa"/>
          </w:tcPr>
          <w:p w14:paraId="52178E89" w14:textId="77777777" w:rsidR="002817FF" w:rsidRDefault="0007458E">
            <w:r>
              <w:t>PEAS programadas</w:t>
            </w:r>
          </w:p>
        </w:tc>
        <w:tc>
          <w:tcPr>
            <w:tcW w:w="3249" w:type="dxa"/>
          </w:tcPr>
          <w:p w14:paraId="6CC3F0DD" w14:textId="77777777" w:rsidR="002817FF" w:rsidRDefault="0007458E">
            <w:r>
              <w:t>Costo anual estimado</w:t>
            </w:r>
          </w:p>
        </w:tc>
      </w:tr>
      <w:tr w:rsidR="002817FF" w14:paraId="6CB8FA96" w14:textId="77777777" w:rsidTr="002817FF">
        <w:trPr>
          <w:jc w:val="center"/>
        </w:trPr>
        <w:tc>
          <w:tcPr>
            <w:tcW w:w="3249" w:type="dxa"/>
          </w:tcPr>
          <w:p w14:paraId="6E22E832" w14:textId="77777777" w:rsidR="002817FF" w:rsidRDefault="0007458E">
            <w:r>
              <w:t>300. EDUCACION ICA</w:t>
            </w:r>
          </w:p>
        </w:tc>
        <w:tc>
          <w:tcPr>
            <w:tcW w:w="3249" w:type="dxa"/>
          </w:tcPr>
          <w:p w14:paraId="4C32BF66" w14:textId="77777777" w:rsidR="002817FF" w:rsidRDefault="0007458E">
            <w:r>
              <w:t>121</w:t>
            </w:r>
          </w:p>
        </w:tc>
        <w:tc>
          <w:tcPr>
            <w:tcW w:w="3249" w:type="dxa"/>
          </w:tcPr>
          <w:p w14:paraId="51E581FF" w14:textId="77777777" w:rsidR="002817FF" w:rsidRDefault="0007458E">
            <w:r>
              <w:t>3,100,460</w:t>
            </w:r>
          </w:p>
        </w:tc>
      </w:tr>
      <w:tr w:rsidR="002817FF" w14:paraId="1D53E8C4" w14:textId="77777777" w:rsidTr="002817FF">
        <w:trPr>
          <w:jc w:val="center"/>
        </w:trPr>
        <w:tc>
          <w:tcPr>
            <w:tcW w:w="3249" w:type="dxa"/>
          </w:tcPr>
          <w:p w14:paraId="0F723C5D" w14:textId="77777777" w:rsidR="002817FF" w:rsidRDefault="0007458E">
            <w:r>
              <w:t>301. EDUCACION CHINCHA</w:t>
            </w:r>
          </w:p>
        </w:tc>
        <w:tc>
          <w:tcPr>
            <w:tcW w:w="3249" w:type="dxa"/>
          </w:tcPr>
          <w:p w14:paraId="2C82769B" w14:textId="77777777" w:rsidR="002817FF" w:rsidRDefault="0007458E">
            <w:r>
              <w:t>52</w:t>
            </w:r>
          </w:p>
        </w:tc>
        <w:tc>
          <w:tcPr>
            <w:tcW w:w="3249" w:type="dxa"/>
          </w:tcPr>
          <w:p w14:paraId="240CE257" w14:textId="77777777" w:rsidR="002817FF" w:rsidRDefault="0007458E">
            <w:r>
              <w:t>1,467,406</w:t>
            </w:r>
          </w:p>
        </w:tc>
      </w:tr>
      <w:tr w:rsidR="002817FF" w14:paraId="4EB6E4ED" w14:textId="77777777" w:rsidTr="002817FF">
        <w:trPr>
          <w:jc w:val="center"/>
        </w:trPr>
        <w:tc>
          <w:tcPr>
            <w:tcW w:w="3249" w:type="dxa"/>
          </w:tcPr>
          <w:p w14:paraId="371573C8" w14:textId="77777777" w:rsidR="002817FF" w:rsidRDefault="0007458E">
            <w:r>
              <w:t>302. EDUCACION NASCA</w:t>
            </w:r>
          </w:p>
        </w:tc>
        <w:tc>
          <w:tcPr>
            <w:tcW w:w="3249" w:type="dxa"/>
          </w:tcPr>
          <w:p w14:paraId="4D078B8F" w14:textId="77777777" w:rsidR="002817FF" w:rsidRDefault="0007458E">
            <w:r>
              <w:t>34</w:t>
            </w:r>
          </w:p>
        </w:tc>
        <w:tc>
          <w:tcPr>
            <w:tcW w:w="3249" w:type="dxa"/>
          </w:tcPr>
          <w:p w14:paraId="3581C6DD" w14:textId="77777777" w:rsidR="002817FF" w:rsidRDefault="0007458E">
            <w:r>
              <w:t>834,588</w:t>
            </w:r>
          </w:p>
        </w:tc>
      </w:tr>
      <w:tr w:rsidR="002817FF" w14:paraId="642F98EB" w14:textId="77777777" w:rsidTr="002817FF">
        <w:trPr>
          <w:jc w:val="center"/>
        </w:trPr>
        <w:tc>
          <w:tcPr>
            <w:tcW w:w="3249" w:type="dxa"/>
          </w:tcPr>
          <w:p w14:paraId="59792D5D" w14:textId="77777777" w:rsidR="002817FF" w:rsidRDefault="0007458E">
            <w:r>
              <w:t>303. EDUCACION PISCO</w:t>
            </w:r>
          </w:p>
        </w:tc>
        <w:tc>
          <w:tcPr>
            <w:tcW w:w="3249" w:type="dxa"/>
          </w:tcPr>
          <w:p w14:paraId="18CE3DC0" w14:textId="77777777" w:rsidR="002817FF" w:rsidRDefault="0007458E">
            <w:r>
              <w:t>68</w:t>
            </w:r>
          </w:p>
        </w:tc>
        <w:tc>
          <w:tcPr>
            <w:tcW w:w="3249" w:type="dxa"/>
          </w:tcPr>
          <w:p w14:paraId="3B23B6FB" w14:textId="77777777" w:rsidR="002817FF" w:rsidRDefault="0007458E">
            <w:r>
              <w:t>1,541,876</w:t>
            </w:r>
          </w:p>
        </w:tc>
      </w:tr>
      <w:tr w:rsidR="002817FF" w14:paraId="1C8E21C9" w14:textId="77777777" w:rsidTr="002817FF">
        <w:trPr>
          <w:jc w:val="center"/>
        </w:trPr>
        <w:tc>
          <w:tcPr>
            <w:tcW w:w="3249" w:type="dxa"/>
          </w:tcPr>
          <w:p w14:paraId="110A5221" w14:textId="77777777" w:rsidR="002817FF" w:rsidRDefault="0007458E">
            <w:r>
              <w:t>304. EDUCACION PALPA</w:t>
            </w:r>
          </w:p>
        </w:tc>
        <w:tc>
          <w:tcPr>
            <w:tcW w:w="3249" w:type="dxa"/>
          </w:tcPr>
          <w:p w14:paraId="53FD7EE6" w14:textId="77777777" w:rsidR="002817FF" w:rsidRDefault="0007458E">
            <w:r>
              <w:t>18</w:t>
            </w:r>
          </w:p>
        </w:tc>
        <w:tc>
          <w:tcPr>
            <w:tcW w:w="3249" w:type="dxa"/>
          </w:tcPr>
          <w:p w14:paraId="3EFA1F43" w14:textId="77777777" w:rsidR="002817FF" w:rsidRDefault="0007458E">
            <w:r>
              <w:t>442,314</w:t>
            </w:r>
          </w:p>
        </w:tc>
      </w:tr>
      <w:tr w:rsidR="002817FF" w14:paraId="11A93AB0" w14:textId="77777777" w:rsidTr="002817FF">
        <w:trPr>
          <w:jc w:val="center"/>
        </w:trPr>
        <w:tc>
          <w:tcPr>
            <w:tcW w:w="3249" w:type="dxa"/>
          </w:tcPr>
          <w:p w14:paraId="13B2EAB3" w14:textId="77777777" w:rsidR="002817FF" w:rsidRDefault="0007458E">
            <w:r>
              <w:t>Total</w:t>
            </w:r>
          </w:p>
        </w:tc>
        <w:tc>
          <w:tcPr>
            <w:tcW w:w="3249" w:type="dxa"/>
          </w:tcPr>
          <w:p w14:paraId="51E27DDD" w14:textId="77777777" w:rsidR="002817FF" w:rsidRDefault="0007458E">
            <w:r>
              <w:t>293</w:t>
            </w:r>
          </w:p>
        </w:tc>
        <w:tc>
          <w:tcPr>
            <w:tcW w:w="3249" w:type="dxa"/>
          </w:tcPr>
          <w:p w14:paraId="790360E5" w14:textId="77777777" w:rsidR="002817FF" w:rsidRDefault="0007458E">
            <w:r>
              <w:t>7,386,644</w:t>
            </w:r>
          </w:p>
        </w:tc>
      </w:tr>
    </w:tbl>
    <w:p w14:paraId="243D3167" w14:textId="77777777" w:rsidR="002817FF" w:rsidRDefault="0007458E">
      <w:pPr>
        <w:pStyle w:val="Fuentes"/>
      </w:pPr>
      <w:r>
        <w:t>Fuente: Base NEXUS al corte de 20 de febrero del 2023 e informes UPP</w:t>
      </w:r>
    </w:p>
    <w:sectPr w:rsidR="002817FF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6B40E116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7458E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7458E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58E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17FF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6e95a51-c766-4913-b17e-55287637e04d"/>
    <ds:schemaRef ds:uri="http://schemas.microsoft.com/office/2006/documentManagement/types"/>
    <ds:schemaRef ds:uri="a5b86b97-dc97-47ac-892f-c2df15e7487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9DFC1-66FD-49E9-B3CF-A575311B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952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